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581516D6" w:rsidR="0066576A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9B8337B" w14:textId="669BF479" w:rsidR="006F228C" w:rsidRDefault="00926F53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Nom : ……………………………… 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>Prénom : ………………………………………………</w:t>
      </w:r>
    </w:p>
    <w:p w14:paraId="07FEA8CB" w14:textId="77777777" w:rsidR="00926F53" w:rsidRPr="00926F53" w:rsidRDefault="00926F53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1F575DEF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31334C59" w:rsidR="00594760" w:rsidRPr="00926F53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926F53">
              <w:rPr>
                <w:rFonts w:ascii="Arial" w:hAnsi="Arial" w:cs="Arial"/>
                <w:sz w:val="20"/>
                <w:szCs w:val="20"/>
                <w:lang w:val="fr-FR"/>
              </w:rPr>
              <w:t>du supérieur hiéra</w:t>
            </w:r>
            <w:r w:rsidR="007565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="00926F53">
              <w:rPr>
                <w:rFonts w:ascii="Arial" w:hAnsi="Arial" w:cs="Arial"/>
                <w:sz w:val="20"/>
                <w:szCs w:val="20"/>
                <w:lang w:val="fr-FR"/>
              </w:rPr>
              <w:t>chique</w:t>
            </w:r>
            <w:r w:rsidR="007565E3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D3F8C4" w14:textId="56728D7B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8529" w14:textId="77777777" w:rsidR="00926F53" w:rsidRDefault="00926F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5778B" w14:textId="47E09A18" w:rsidR="0023444E" w:rsidRPr="0023444E" w:rsidRDefault="0023444E">
    <w:pPr>
      <w:pStyle w:val="Pieddepage"/>
      <w:rPr>
        <w:rFonts w:ascii="Arial" w:hAnsi="Arial" w:cs="Arial"/>
        <w:sz w:val="20"/>
        <w:szCs w:val="20"/>
      </w:rPr>
    </w:pPr>
  </w:p>
  <w:p w14:paraId="5467EBBB" w14:textId="77777777"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30E9F" w14:textId="77777777" w:rsidR="00926F53" w:rsidRDefault="00926F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9846E" w14:textId="77777777" w:rsidR="00926F53" w:rsidRDefault="00926F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D6D68" w14:textId="77777777" w:rsidR="00926F53" w:rsidRDefault="00926F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6B6D" w14:textId="77777777" w:rsidR="00926F53" w:rsidRDefault="00926F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565E3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26F53"/>
    <w:rsid w:val="00940B07"/>
    <w:rsid w:val="00940D8D"/>
    <w:rsid w:val="009479FB"/>
    <w:rsid w:val="00962FA5"/>
    <w:rsid w:val="009679B3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CEEF-A92E-4BF4-B180-121A092F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ljean-francois</cp:lastModifiedBy>
  <cp:revision>7</cp:revision>
  <cp:lastPrinted>2019-11-15T10:47:00Z</cp:lastPrinted>
  <dcterms:created xsi:type="dcterms:W3CDTF">2021-12-28T15:32:00Z</dcterms:created>
  <dcterms:modified xsi:type="dcterms:W3CDTF">2022-03-15T14:26:00Z</dcterms:modified>
</cp:coreProperties>
</file>